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36287" w14:textId="1EED6C0D" w:rsidR="00E5612A" w:rsidRDefault="00E5612A">
      <w:r>
        <w:t xml:space="preserve">Directions: please use the </w:t>
      </w:r>
      <w:proofErr w:type="spellStart"/>
      <w:r>
        <w:t>Molymod</w:t>
      </w:r>
      <w:proofErr w:type="spellEnd"/>
      <w:r>
        <w:t xml:space="preserve"> biochemistry set to recreate each of the 4 monomer groups. Use the images as reference. </w:t>
      </w:r>
    </w:p>
    <w:tbl>
      <w:tblPr>
        <w:tblStyle w:val="TableGrid"/>
        <w:tblW w:w="5484" w:type="pct"/>
        <w:tblLook w:val="04A0" w:firstRow="1" w:lastRow="0" w:firstColumn="1" w:lastColumn="0" w:noHBand="0" w:noVBand="1"/>
      </w:tblPr>
      <w:tblGrid>
        <w:gridCol w:w="3954"/>
        <w:gridCol w:w="6301"/>
      </w:tblGrid>
      <w:tr w:rsidR="00C4302A" w14:paraId="6F64AE04" w14:textId="77777777" w:rsidTr="006F55D9">
        <w:tc>
          <w:tcPr>
            <w:tcW w:w="1928" w:type="pct"/>
            <w:shd w:val="clear" w:color="auto" w:fill="E2EFD9" w:themeFill="accent6" w:themeFillTint="33"/>
            <w:vAlign w:val="center"/>
          </w:tcPr>
          <w:p w14:paraId="7D069A68" w14:textId="112DFD9D" w:rsidR="00C4302A" w:rsidRDefault="00C4302A" w:rsidP="00C4302A">
            <w:pPr>
              <w:pStyle w:val="Heading1"/>
            </w:pPr>
            <w:r>
              <w:t xml:space="preserve">Carbohydrate </w:t>
            </w:r>
          </w:p>
          <w:p w14:paraId="0CA7804F" w14:textId="3B7C5E5C" w:rsidR="00C4302A" w:rsidRDefault="00C4302A" w:rsidP="00C4302A">
            <w:pPr>
              <w:pStyle w:val="ListParagraph"/>
              <w:numPr>
                <w:ilvl w:val="0"/>
                <w:numId w:val="4"/>
              </w:numPr>
              <w:ind w:left="877"/>
            </w:pPr>
            <w:r>
              <w:t xml:space="preserve">Monomer = Glucose </w:t>
            </w:r>
          </w:p>
          <w:p w14:paraId="015E9506" w14:textId="2487C9CB" w:rsidR="00C4302A" w:rsidRDefault="00C4302A" w:rsidP="00C4302A">
            <w:pPr>
              <w:pStyle w:val="ListParagraph"/>
              <w:numPr>
                <w:ilvl w:val="0"/>
                <w:numId w:val="4"/>
              </w:numPr>
              <w:ind w:left="877"/>
            </w:pPr>
            <w:r>
              <w:t>Contains – Carbon, Hydrogen and Oxygen</w:t>
            </w:r>
          </w:p>
          <w:p w14:paraId="2D288959" w14:textId="77777777" w:rsidR="00C4302A" w:rsidRDefault="00C4302A" w:rsidP="00C4302A">
            <w:pPr>
              <w:jc w:val="center"/>
            </w:pPr>
          </w:p>
        </w:tc>
        <w:tc>
          <w:tcPr>
            <w:tcW w:w="3072" w:type="pct"/>
            <w:shd w:val="clear" w:color="auto" w:fill="E2EFD9" w:themeFill="accent6" w:themeFillTint="33"/>
            <w:vAlign w:val="center"/>
          </w:tcPr>
          <w:p w14:paraId="0729F33A" w14:textId="47054440" w:rsidR="00C4302A" w:rsidRDefault="006F55D9" w:rsidP="006F55D9">
            <w:r>
              <w:rPr>
                <w:noProof/>
              </w:rPr>
              <w:drawing>
                <wp:inline distT="0" distB="0" distL="0" distR="0" wp14:anchorId="1D869151" wp14:editId="7DF6124C">
                  <wp:extent cx="3116580" cy="1731645"/>
                  <wp:effectExtent l="0" t="0" r="7620" b="1905"/>
                  <wp:docPr id="212057577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460" cy="1733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02A" w14:paraId="0A672BE6" w14:textId="77777777" w:rsidTr="006F55D9">
        <w:tc>
          <w:tcPr>
            <w:tcW w:w="1928" w:type="pct"/>
            <w:vAlign w:val="center"/>
          </w:tcPr>
          <w:p w14:paraId="71A9FAE2" w14:textId="01B4D580" w:rsidR="00C4302A" w:rsidRDefault="00C4302A" w:rsidP="00C4302A">
            <w:pPr>
              <w:pStyle w:val="Heading1"/>
            </w:pPr>
            <w:r>
              <w:t>Lipid</w:t>
            </w:r>
          </w:p>
          <w:p w14:paraId="44EDA0EF" w14:textId="116F3FD5" w:rsidR="00C4302A" w:rsidRDefault="00C4302A" w:rsidP="00C4302A">
            <w:pPr>
              <w:pStyle w:val="ListParagraph"/>
              <w:numPr>
                <w:ilvl w:val="0"/>
                <w:numId w:val="5"/>
              </w:numPr>
            </w:pPr>
            <w:r>
              <w:t>Monomer = Glycerol + fatty acid tail</w:t>
            </w:r>
          </w:p>
          <w:p w14:paraId="211E01BC" w14:textId="386CE72E" w:rsidR="00C4302A" w:rsidRDefault="00C4302A" w:rsidP="00C4302A">
            <w:pPr>
              <w:pStyle w:val="ListParagraph"/>
              <w:numPr>
                <w:ilvl w:val="0"/>
                <w:numId w:val="5"/>
              </w:numPr>
            </w:pPr>
            <w:r>
              <w:t>Contains – Carbon, Hydrogen and Oxygen</w:t>
            </w:r>
          </w:p>
          <w:p w14:paraId="0474C744" w14:textId="77777777" w:rsidR="00C4302A" w:rsidRDefault="00C4302A" w:rsidP="00C4302A"/>
        </w:tc>
        <w:tc>
          <w:tcPr>
            <w:tcW w:w="3072" w:type="pct"/>
            <w:vAlign w:val="center"/>
          </w:tcPr>
          <w:p w14:paraId="0F0D4044" w14:textId="5E400DA4" w:rsidR="00C4302A" w:rsidRDefault="006F55D9" w:rsidP="006F55D9">
            <w:r>
              <w:rPr>
                <w:noProof/>
              </w:rPr>
              <w:drawing>
                <wp:inline distT="0" distB="0" distL="0" distR="0" wp14:anchorId="7C4F5F34" wp14:editId="007B4EC0">
                  <wp:extent cx="3116911" cy="1725295"/>
                  <wp:effectExtent l="0" t="0" r="7620" b="8255"/>
                  <wp:docPr id="65079450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389" cy="1726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02A" w14:paraId="6C132562" w14:textId="77777777" w:rsidTr="006F55D9">
        <w:tc>
          <w:tcPr>
            <w:tcW w:w="1928" w:type="pct"/>
            <w:shd w:val="clear" w:color="auto" w:fill="E2EFD9" w:themeFill="accent6" w:themeFillTint="33"/>
            <w:vAlign w:val="center"/>
          </w:tcPr>
          <w:p w14:paraId="6EFC9568" w14:textId="77777777" w:rsidR="00C4302A" w:rsidRDefault="00C4302A" w:rsidP="00C4302A">
            <w:pPr>
              <w:pStyle w:val="Heading1"/>
            </w:pPr>
            <w:r>
              <w:t>Protein</w:t>
            </w:r>
          </w:p>
          <w:p w14:paraId="56B17674" w14:textId="77777777" w:rsidR="00C4302A" w:rsidRDefault="00C4302A" w:rsidP="00C4302A">
            <w:pPr>
              <w:pStyle w:val="ListParagraph"/>
              <w:numPr>
                <w:ilvl w:val="0"/>
                <w:numId w:val="6"/>
              </w:numPr>
            </w:pPr>
            <w:r>
              <w:t>Monomer= Amino Acid</w:t>
            </w:r>
          </w:p>
          <w:p w14:paraId="69E68C06" w14:textId="711A2943" w:rsidR="00C4302A" w:rsidRDefault="00C4302A" w:rsidP="00C4302A">
            <w:pPr>
              <w:pStyle w:val="ListParagraph"/>
              <w:numPr>
                <w:ilvl w:val="0"/>
                <w:numId w:val="6"/>
              </w:numPr>
            </w:pPr>
            <w:r>
              <w:t xml:space="preserve">Contains – Carbon, Hydrogen, Oxygen, Nitrogen </w:t>
            </w:r>
          </w:p>
          <w:p w14:paraId="330BDD10" w14:textId="4C96BD49" w:rsidR="00C4302A" w:rsidRPr="00C4302A" w:rsidRDefault="00C4302A" w:rsidP="00C4302A">
            <w:pPr>
              <w:pStyle w:val="ListParagraph"/>
            </w:pPr>
          </w:p>
        </w:tc>
        <w:tc>
          <w:tcPr>
            <w:tcW w:w="3072" w:type="pct"/>
            <w:shd w:val="clear" w:color="auto" w:fill="E2EFD9" w:themeFill="accent6" w:themeFillTint="33"/>
            <w:vAlign w:val="center"/>
          </w:tcPr>
          <w:p w14:paraId="692C85BA" w14:textId="1B381092" w:rsidR="00C4302A" w:rsidRDefault="006F55D9" w:rsidP="006F55D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D7FB774" wp14:editId="2BA1A4A4">
                  <wp:simplePos x="0" y="0"/>
                  <wp:positionH relativeFrom="column">
                    <wp:posOffset>-3421380</wp:posOffset>
                  </wp:positionH>
                  <wp:positionV relativeFrom="paragraph">
                    <wp:posOffset>-4445</wp:posOffset>
                  </wp:positionV>
                  <wp:extent cx="3333115" cy="1741170"/>
                  <wp:effectExtent l="0" t="0" r="635" b="0"/>
                  <wp:wrapTight wrapText="bothSides">
                    <wp:wrapPolygon edited="0">
                      <wp:start x="0" y="0"/>
                      <wp:lineTo x="0" y="21269"/>
                      <wp:lineTo x="21481" y="21269"/>
                      <wp:lineTo x="21481" y="0"/>
                      <wp:lineTo x="0" y="0"/>
                    </wp:wrapPolygon>
                  </wp:wrapTight>
                  <wp:docPr id="791187408" name="Picture 3" descr="A model of a molecu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187408" name="Picture 3" descr="A model of a molecu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115" cy="174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302A" w14:paraId="76900063" w14:textId="77777777" w:rsidTr="006F55D9">
        <w:tc>
          <w:tcPr>
            <w:tcW w:w="1928" w:type="pct"/>
            <w:vAlign w:val="center"/>
          </w:tcPr>
          <w:p w14:paraId="12805C81" w14:textId="77777777" w:rsidR="00C4302A" w:rsidRDefault="00C4302A" w:rsidP="00C4302A">
            <w:pPr>
              <w:pStyle w:val="Heading1"/>
            </w:pPr>
            <w:r>
              <w:t>Nucleic Acid (DNA and RNA)</w:t>
            </w:r>
          </w:p>
          <w:p w14:paraId="1256FEEB" w14:textId="77777777" w:rsidR="00C4302A" w:rsidRDefault="00C4302A" w:rsidP="00C4302A">
            <w:pPr>
              <w:pStyle w:val="ListParagraph"/>
              <w:numPr>
                <w:ilvl w:val="0"/>
                <w:numId w:val="7"/>
              </w:numPr>
            </w:pPr>
            <w:r>
              <w:t>Monomer = Nucleotide</w:t>
            </w:r>
          </w:p>
          <w:p w14:paraId="358E0143" w14:textId="703E1129" w:rsidR="00C4302A" w:rsidRPr="00C4302A" w:rsidRDefault="00C4302A" w:rsidP="00C4302A">
            <w:pPr>
              <w:pStyle w:val="ListParagraph"/>
              <w:numPr>
                <w:ilvl w:val="0"/>
                <w:numId w:val="7"/>
              </w:numPr>
            </w:pPr>
            <w:r>
              <w:t xml:space="preserve">Contains - </w:t>
            </w:r>
            <w:r>
              <w:t>Carbon, Hydrogen, Oxygen, Nitrogen</w:t>
            </w:r>
            <w:r>
              <w:t xml:space="preserve">, Phosphorous </w:t>
            </w:r>
          </w:p>
        </w:tc>
        <w:tc>
          <w:tcPr>
            <w:tcW w:w="3072" w:type="pct"/>
            <w:vAlign w:val="center"/>
          </w:tcPr>
          <w:p w14:paraId="23D3271B" w14:textId="6A0223E1" w:rsidR="00C4302A" w:rsidRDefault="00C4302A" w:rsidP="006F55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276306" wp14:editId="12D4A89F">
                  <wp:extent cx="2681605" cy="1844229"/>
                  <wp:effectExtent l="0" t="0" r="4445" b="3810"/>
                  <wp:docPr id="337051722" name="Picture 4" descr="A molecule model of a molecu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051722" name="Picture 4" descr="A molecule model of a molecul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237" cy="187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E10980" w14:textId="321B5ED6" w:rsidR="00E5612A" w:rsidRPr="00E5612A" w:rsidRDefault="00E5612A" w:rsidP="00E5612A"/>
    <w:p w14:paraId="04D444E7" w14:textId="1025E82C" w:rsidR="00E5612A" w:rsidRPr="00E5612A" w:rsidRDefault="00E5612A" w:rsidP="00E5612A"/>
    <w:p w14:paraId="3E5243D0" w14:textId="6C686125" w:rsidR="00E5612A" w:rsidRPr="00E5612A" w:rsidRDefault="00E5612A" w:rsidP="00E5612A"/>
    <w:p w14:paraId="282B0102" w14:textId="7C3F0CB3" w:rsidR="00E5612A" w:rsidRPr="00E5612A" w:rsidRDefault="00E5612A" w:rsidP="00E5612A"/>
    <w:p w14:paraId="685C4262" w14:textId="35AF5897" w:rsidR="00E5612A" w:rsidRDefault="00E5612A" w:rsidP="00E5612A"/>
    <w:p w14:paraId="3E29AFE0" w14:textId="2F83EF62" w:rsidR="00E5612A" w:rsidRDefault="00E5612A" w:rsidP="00E5612A"/>
    <w:p w14:paraId="6BEC62FA" w14:textId="133711CD" w:rsidR="00C4302A" w:rsidRDefault="00C4302A" w:rsidP="00C4302A">
      <w:pPr>
        <w:pStyle w:val="ListParagraph"/>
      </w:pPr>
    </w:p>
    <w:p w14:paraId="49F29450" w14:textId="2C434590" w:rsidR="00E5612A" w:rsidRDefault="00E5612A" w:rsidP="00C4302A"/>
    <w:p w14:paraId="35C780AF" w14:textId="6ED8C356" w:rsidR="00E5612A" w:rsidRPr="00E5612A" w:rsidRDefault="00E5612A" w:rsidP="00E5612A"/>
    <w:p w14:paraId="49A2CB67" w14:textId="4138328E" w:rsidR="00E5612A" w:rsidRPr="00E5612A" w:rsidRDefault="00E5612A" w:rsidP="00E5612A"/>
    <w:p w14:paraId="1C372569" w14:textId="7100E624" w:rsidR="00E5612A" w:rsidRPr="00E5612A" w:rsidRDefault="00E5612A" w:rsidP="00E5612A"/>
    <w:p w14:paraId="280E28BA" w14:textId="33F966CD" w:rsidR="00E5612A" w:rsidRPr="00E5612A" w:rsidRDefault="00E5612A" w:rsidP="00E5612A"/>
    <w:p w14:paraId="3E1263B8" w14:textId="3B5703DD" w:rsidR="00E5612A" w:rsidRPr="00E5612A" w:rsidRDefault="00E5612A" w:rsidP="00E5612A"/>
    <w:p w14:paraId="26DAB170" w14:textId="114EBBC5" w:rsidR="00E5612A" w:rsidRPr="00E5612A" w:rsidRDefault="00E5612A" w:rsidP="00E5612A"/>
    <w:p w14:paraId="5AB5A060" w14:textId="3F064F21" w:rsidR="00E5612A" w:rsidRDefault="00E5612A" w:rsidP="00E5612A"/>
    <w:p w14:paraId="53D88BC0" w14:textId="2EE4D124" w:rsidR="00C4302A" w:rsidRPr="00E5612A" w:rsidRDefault="00C4302A" w:rsidP="00C4302A">
      <w:pPr>
        <w:pStyle w:val="ListParagraph"/>
        <w:ind w:left="1440"/>
      </w:pPr>
    </w:p>
    <w:sectPr w:rsidR="00C4302A" w:rsidRPr="00E5612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F2389" w14:textId="77777777" w:rsidR="00E5612A" w:rsidRDefault="00E5612A" w:rsidP="00E5612A">
      <w:pPr>
        <w:spacing w:after="0" w:line="240" w:lineRule="auto"/>
      </w:pPr>
      <w:r>
        <w:separator/>
      </w:r>
    </w:p>
  </w:endnote>
  <w:endnote w:type="continuationSeparator" w:id="0">
    <w:p w14:paraId="407EEF50" w14:textId="77777777" w:rsidR="00E5612A" w:rsidRDefault="00E5612A" w:rsidP="00E5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212F2" w14:textId="77777777" w:rsidR="00E5612A" w:rsidRDefault="00E5612A" w:rsidP="00E5612A">
      <w:pPr>
        <w:spacing w:after="0" w:line="240" w:lineRule="auto"/>
      </w:pPr>
      <w:r>
        <w:separator/>
      </w:r>
    </w:p>
  </w:footnote>
  <w:footnote w:type="continuationSeparator" w:id="0">
    <w:p w14:paraId="269FED1E" w14:textId="77777777" w:rsidR="00E5612A" w:rsidRDefault="00E5612A" w:rsidP="00E56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C572" w14:textId="615DC19E" w:rsidR="00E5612A" w:rsidRDefault="00E5612A" w:rsidP="00E5612A">
    <w:pPr>
      <w:pStyle w:val="Title"/>
    </w:pPr>
    <w:proofErr w:type="spellStart"/>
    <w:r>
      <w:t>Molymod</w:t>
    </w:r>
    <w:proofErr w:type="spellEnd"/>
    <w:r>
      <w:t xml:space="preserve"> Monomer Cre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E076F"/>
    <w:multiLevelType w:val="hybridMultilevel"/>
    <w:tmpl w:val="5176A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30D13"/>
    <w:multiLevelType w:val="hybridMultilevel"/>
    <w:tmpl w:val="6EB0F136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" w15:restartNumberingAfterBreak="0">
    <w:nsid w:val="4042778E"/>
    <w:multiLevelType w:val="hybridMultilevel"/>
    <w:tmpl w:val="97D0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53D5E"/>
    <w:multiLevelType w:val="hybridMultilevel"/>
    <w:tmpl w:val="1FCE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E4AD7"/>
    <w:multiLevelType w:val="hybridMultilevel"/>
    <w:tmpl w:val="988A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70A07"/>
    <w:multiLevelType w:val="hybridMultilevel"/>
    <w:tmpl w:val="5176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A585E"/>
    <w:multiLevelType w:val="hybridMultilevel"/>
    <w:tmpl w:val="9AD45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8077037">
    <w:abstractNumId w:val="5"/>
  </w:num>
  <w:num w:numId="2" w16cid:durableId="1211458617">
    <w:abstractNumId w:val="1"/>
  </w:num>
  <w:num w:numId="3" w16cid:durableId="1650208662">
    <w:abstractNumId w:val="0"/>
  </w:num>
  <w:num w:numId="4" w16cid:durableId="1148326001">
    <w:abstractNumId w:val="6"/>
  </w:num>
  <w:num w:numId="5" w16cid:durableId="621882068">
    <w:abstractNumId w:val="4"/>
  </w:num>
  <w:num w:numId="6" w16cid:durableId="1182401083">
    <w:abstractNumId w:val="2"/>
  </w:num>
  <w:num w:numId="7" w16cid:durableId="1506936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2A"/>
    <w:rsid w:val="006F55D9"/>
    <w:rsid w:val="00861F85"/>
    <w:rsid w:val="00C4302A"/>
    <w:rsid w:val="00E5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050EC41"/>
  <w15:chartTrackingRefBased/>
  <w15:docId w15:val="{570F79C0-1C8C-44B9-8AA1-1BD37D06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12A"/>
  </w:style>
  <w:style w:type="paragraph" w:styleId="Footer">
    <w:name w:val="footer"/>
    <w:basedOn w:val="Normal"/>
    <w:link w:val="FooterChar"/>
    <w:uiPriority w:val="99"/>
    <w:unhideWhenUsed/>
    <w:rsid w:val="00E56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12A"/>
  </w:style>
  <w:style w:type="paragraph" w:styleId="Title">
    <w:name w:val="Title"/>
    <w:basedOn w:val="Normal"/>
    <w:next w:val="Normal"/>
    <w:link w:val="TitleChar"/>
    <w:uiPriority w:val="10"/>
    <w:qFormat/>
    <w:rsid w:val="00E56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5612A"/>
    <w:pPr>
      <w:ind w:left="720"/>
      <w:contextualSpacing/>
    </w:pPr>
  </w:style>
  <w:style w:type="table" w:styleId="TableGrid">
    <w:name w:val="Table Grid"/>
    <w:basedOn w:val="TableNormal"/>
    <w:uiPriority w:val="39"/>
    <w:rsid w:val="00C4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3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3824-CEC8-4A66-9974-362CB7D3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arshall</dc:creator>
  <cp:keywords/>
  <dc:description/>
  <cp:lastModifiedBy>Kimberly Marshall</cp:lastModifiedBy>
  <cp:revision>1</cp:revision>
  <dcterms:created xsi:type="dcterms:W3CDTF">2023-11-13T12:35:00Z</dcterms:created>
  <dcterms:modified xsi:type="dcterms:W3CDTF">2023-11-13T13:01:00Z</dcterms:modified>
</cp:coreProperties>
</file>